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F3A6" w14:textId="77777777" w:rsidR="00804171" w:rsidRPr="00760AC4" w:rsidRDefault="00473465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noProof/>
          <w:sz w:val="4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5F1985C8" wp14:editId="4DBF53C5">
            <wp:simplePos x="0" y="0"/>
            <wp:positionH relativeFrom="margin">
              <wp:posOffset>5661660</wp:posOffset>
            </wp:positionH>
            <wp:positionV relativeFrom="margin">
              <wp:align>top</wp:align>
            </wp:positionV>
            <wp:extent cx="1196340" cy="1196340"/>
            <wp:effectExtent l="0" t="0" r="3810" b="3810"/>
            <wp:wrapSquare wrapText="bothSides"/>
            <wp:docPr id="2" name="Picture 1" descr="Chiles MAO 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s MAO Rou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1F" w:rsidRPr="684CA25A">
        <w:rPr>
          <w:rFonts w:ascii="Georgia" w:hAnsi="Georg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ES MU ALPHA THETA</w:t>
      </w:r>
    </w:p>
    <w:p w14:paraId="4A99F12F" w14:textId="594A29B6" w:rsidR="00317FE3" w:rsidRPr="00760AC4" w:rsidRDefault="00E310B1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87103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D73D7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87103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D73D7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0EC675AA" w14:textId="77777777" w:rsidR="0063081F" w:rsidRPr="00760AC4" w:rsidRDefault="0063081F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ITION SCHEDULE</w:t>
      </w:r>
    </w:p>
    <w:p w14:paraId="6E9CA936" w14:textId="77777777" w:rsidR="00317FE3" w:rsidRPr="00760AC4" w:rsidRDefault="00317FE3">
      <w:pPr>
        <w:rPr>
          <w:rFonts w:ascii="Georgia" w:hAnsi="Georgia"/>
          <w:b/>
          <w:sz w:val="40"/>
        </w:rPr>
      </w:pPr>
    </w:p>
    <w:p w14:paraId="0B146E23" w14:textId="77777777" w:rsidR="00086B04" w:rsidRPr="00760AC4" w:rsidRDefault="00086B04">
      <w:pPr>
        <w:rPr>
          <w:rFonts w:ascii="Georgia" w:hAnsi="Georgia"/>
          <w:b/>
          <w:color w:val="003300"/>
          <w:sz w:val="36"/>
        </w:rPr>
      </w:pPr>
    </w:p>
    <w:p w14:paraId="29D1EF63" w14:textId="1B5833A2" w:rsidR="0063081F" w:rsidRPr="002A006A" w:rsidRDefault="00C87103" w:rsidP="1A3217EF">
      <w:pPr>
        <w:rPr>
          <w:rFonts w:ascii="Georgia" w:hAnsi="Georgia"/>
          <w:b/>
          <w:bCs/>
          <w:color w:val="003300"/>
          <w:sz w:val="40"/>
          <w:szCs w:val="40"/>
        </w:rPr>
      </w:pPr>
      <w:proofErr w:type="gramStart"/>
      <w:r w:rsidRPr="004F0014">
        <w:rPr>
          <w:rFonts w:ascii="Georgia" w:hAnsi="Georgia"/>
          <w:b/>
          <w:bCs/>
          <w:color w:val="003300"/>
          <w:sz w:val="40"/>
          <w:szCs w:val="40"/>
        </w:rPr>
        <w:t>TBA</w:t>
      </w:r>
      <w:r w:rsidR="132295DE" w:rsidRPr="1A3217EF">
        <w:rPr>
          <w:rFonts w:ascii="Georgia" w:hAnsi="Georgia"/>
          <w:b/>
          <w:bCs/>
          <w:color w:val="262626" w:themeColor="text1" w:themeTint="D9"/>
          <w:sz w:val="40"/>
          <w:szCs w:val="40"/>
        </w:rPr>
        <w:t xml:space="preserve">  </w:t>
      </w:r>
      <w:r>
        <w:rPr>
          <w:rFonts w:ascii="Georgia" w:hAnsi="Georgia"/>
          <w:b/>
          <w:color w:val="003300"/>
          <w:sz w:val="40"/>
        </w:rPr>
        <w:tab/>
      </w:r>
      <w:proofErr w:type="gramEnd"/>
      <w:r>
        <w:rPr>
          <w:rFonts w:ascii="Georgia" w:hAnsi="Georgia"/>
          <w:b/>
          <w:color w:val="003300"/>
          <w:sz w:val="40"/>
        </w:rPr>
        <w:tab/>
      </w:r>
      <w:r w:rsidR="002A006A" w:rsidRPr="002A006A">
        <w:rPr>
          <w:rFonts w:ascii="Georgia" w:hAnsi="Georgia"/>
          <w:b/>
          <w:color w:val="003300"/>
          <w:sz w:val="40"/>
        </w:rPr>
        <w:tab/>
      </w:r>
      <w:r w:rsidR="00D62676" w:rsidRPr="002A006A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705792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FSU </w:t>
      </w:r>
      <w:r w:rsidR="00673312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Math </w:t>
      </w:r>
      <w:r w:rsidR="00705792" w:rsidRPr="004F0014">
        <w:rPr>
          <w:rFonts w:ascii="Georgia" w:hAnsi="Georgia"/>
          <w:b/>
          <w:bCs/>
          <w:color w:val="C00000"/>
          <w:sz w:val="40"/>
          <w:szCs w:val="40"/>
        </w:rPr>
        <w:t>Competition</w:t>
      </w:r>
    </w:p>
    <w:p w14:paraId="75D9650E" w14:textId="77777777" w:rsidR="00705792" w:rsidRPr="002A006A" w:rsidRDefault="00705792">
      <w:pPr>
        <w:rPr>
          <w:rFonts w:ascii="Georgia" w:hAnsi="Georgia"/>
          <w:b/>
          <w:color w:val="003300"/>
          <w:sz w:val="40"/>
        </w:rPr>
      </w:pPr>
    </w:p>
    <w:p w14:paraId="3006BDDA" w14:textId="21C1A0E0" w:rsidR="00B75281" w:rsidRPr="002A006A" w:rsidRDefault="00C87103" w:rsidP="1A3217EF">
      <w:pPr>
        <w:rPr>
          <w:rFonts w:ascii="Georgia" w:hAnsi="Georgia"/>
          <w:b/>
          <w:bCs/>
          <w:color w:val="003300"/>
          <w:sz w:val="40"/>
          <w:szCs w:val="40"/>
        </w:rPr>
      </w:pPr>
      <w:proofErr w:type="gramStart"/>
      <w:r w:rsidRPr="004F0014">
        <w:rPr>
          <w:rFonts w:ascii="Georgia" w:hAnsi="Georgia"/>
          <w:b/>
          <w:bCs/>
          <w:color w:val="003300"/>
          <w:sz w:val="40"/>
          <w:szCs w:val="40"/>
        </w:rPr>
        <w:t>TBA</w:t>
      </w:r>
      <w:r w:rsidR="20FDB5EF" w:rsidRPr="1A3217EF">
        <w:rPr>
          <w:rFonts w:ascii="Georgia" w:hAnsi="Georgia"/>
          <w:b/>
          <w:bCs/>
          <w:color w:val="262626" w:themeColor="text1" w:themeTint="D9"/>
          <w:sz w:val="40"/>
          <w:szCs w:val="40"/>
        </w:rPr>
        <w:t xml:space="preserve">  </w:t>
      </w:r>
      <w:r>
        <w:rPr>
          <w:rFonts w:ascii="Georgia" w:hAnsi="Georgia"/>
          <w:b/>
          <w:color w:val="003300"/>
          <w:sz w:val="40"/>
        </w:rPr>
        <w:tab/>
      </w:r>
      <w:proofErr w:type="gramEnd"/>
      <w:r>
        <w:rPr>
          <w:rFonts w:ascii="Georgia" w:hAnsi="Georgia"/>
          <w:b/>
          <w:color w:val="003300"/>
          <w:sz w:val="40"/>
        </w:rPr>
        <w:tab/>
      </w:r>
      <w:r w:rsidR="002A006A">
        <w:rPr>
          <w:rFonts w:ascii="Georgia" w:hAnsi="Georgia"/>
          <w:b/>
          <w:color w:val="003300"/>
          <w:sz w:val="40"/>
        </w:rPr>
        <w:tab/>
      </w:r>
      <w:r w:rsidR="002A006A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B75281" w:rsidRPr="004F0014">
        <w:rPr>
          <w:rFonts w:ascii="Georgia" w:hAnsi="Georgia"/>
          <w:b/>
          <w:bCs/>
          <w:color w:val="C00000"/>
          <w:sz w:val="40"/>
          <w:szCs w:val="40"/>
        </w:rPr>
        <w:t>Rickards Invitational</w:t>
      </w:r>
    </w:p>
    <w:p w14:paraId="0DAE201A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6C1238FE" w14:textId="5FB89E5B" w:rsidR="0063081F" w:rsidRPr="002A006A" w:rsidRDefault="00317FE3">
      <w:pPr>
        <w:rPr>
          <w:rFonts w:ascii="Georgia" w:hAnsi="Georgia"/>
          <w:b/>
          <w:color w:val="003300"/>
          <w:sz w:val="40"/>
        </w:rPr>
      </w:pPr>
      <w:r w:rsidRPr="004F0014">
        <w:rPr>
          <w:rFonts w:ascii="Georgia" w:hAnsi="Georgia"/>
          <w:b/>
          <w:color w:val="003300"/>
          <w:sz w:val="40"/>
        </w:rPr>
        <w:t xml:space="preserve">December </w:t>
      </w:r>
      <w:r w:rsidR="00C87103" w:rsidRPr="004F0014">
        <w:rPr>
          <w:rFonts w:ascii="Georgia" w:hAnsi="Georgia"/>
          <w:b/>
          <w:color w:val="003300"/>
          <w:sz w:val="40"/>
        </w:rPr>
        <w:t>1</w:t>
      </w:r>
      <w:r w:rsidR="00ED73D7">
        <w:rPr>
          <w:rFonts w:ascii="Georgia" w:hAnsi="Georgia"/>
          <w:b/>
          <w:color w:val="003300"/>
          <w:sz w:val="40"/>
        </w:rPr>
        <w:t>1</w:t>
      </w:r>
      <w:r w:rsidR="00F26576" w:rsidRPr="004F0014">
        <w:rPr>
          <w:rFonts w:ascii="Georgia" w:hAnsi="Georgia"/>
          <w:b/>
          <w:color w:val="003300"/>
          <w:sz w:val="40"/>
        </w:rPr>
        <w:t xml:space="preserve"> </w:t>
      </w:r>
      <w:r w:rsidR="00F26576" w:rsidRPr="002A006A">
        <w:rPr>
          <w:rFonts w:ascii="Georgia" w:hAnsi="Georgia"/>
          <w:b/>
          <w:color w:val="003300"/>
          <w:sz w:val="40"/>
        </w:rPr>
        <w:tab/>
      </w:r>
      <w:r w:rsidR="006B5968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63081F" w:rsidRPr="004F0014">
        <w:rPr>
          <w:rFonts w:ascii="Georgia" w:hAnsi="Georgia"/>
          <w:b/>
          <w:color w:val="C00000"/>
          <w:sz w:val="40"/>
        </w:rPr>
        <w:t>Chiles Mini Mu</w:t>
      </w:r>
    </w:p>
    <w:p w14:paraId="12216748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2683E423" w14:textId="6E65A143" w:rsidR="0063081F" w:rsidRPr="002A006A" w:rsidRDefault="0063081F" w:rsidP="684CA25A">
      <w:pPr>
        <w:rPr>
          <w:rFonts w:ascii="Georgia" w:hAnsi="Georgia"/>
          <w:b/>
          <w:bCs/>
          <w:color w:val="0033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January </w:t>
      </w:r>
      <w:r w:rsidR="00673312" w:rsidRPr="004F0014">
        <w:rPr>
          <w:rFonts w:ascii="Georgia" w:hAnsi="Georgia"/>
          <w:b/>
          <w:bCs/>
          <w:color w:val="003300"/>
          <w:sz w:val="40"/>
          <w:szCs w:val="40"/>
        </w:rPr>
        <w:t>1</w:t>
      </w:r>
      <w:r w:rsidR="00AA7FDB">
        <w:rPr>
          <w:rFonts w:ascii="Georgia" w:hAnsi="Georgia"/>
          <w:b/>
          <w:bCs/>
          <w:color w:val="003300"/>
          <w:sz w:val="40"/>
          <w:szCs w:val="40"/>
        </w:rPr>
        <w:t>5</w:t>
      </w:r>
      <w:r w:rsidR="5D1CD616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5D1CD616" w:rsidRPr="004F0014">
        <w:rPr>
          <w:rFonts w:ascii="Georgia" w:hAnsi="Georgia"/>
          <w:b/>
          <w:bCs/>
          <w:color w:val="C00000"/>
          <w:sz w:val="40"/>
          <w:szCs w:val="40"/>
        </w:rPr>
        <w:t>Buc</w:t>
      </w:r>
      <w:r w:rsidR="4F3AF485" w:rsidRPr="004F0014">
        <w:rPr>
          <w:rFonts w:ascii="Georgia" w:hAnsi="Georgia"/>
          <w:b/>
          <w:bCs/>
          <w:color w:val="C00000"/>
          <w:sz w:val="40"/>
          <w:szCs w:val="40"/>
        </w:rPr>
        <w:t>h</w:t>
      </w:r>
      <w:r w:rsidR="5D1CD616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holz </w:t>
      </w:r>
      <w:r w:rsidR="00AA7FDB">
        <w:rPr>
          <w:rFonts w:ascii="Georgia" w:hAnsi="Georgia"/>
          <w:b/>
          <w:bCs/>
          <w:color w:val="C00000"/>
          <w:sz w:val="40"/>
          <w:szCs w:val="40"/>
        </w:rPr>
        <w:t>Invitational</w:t>
      </w:r>
    </w:p>
    <w:p w14:paraId="2CD3E849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5882FCA1" w14:textId="1227A673" w:rsidR="0063081F" w:rsidRPr="004F0014" w:rsidRDefault="00317FE3" w:rsidP="00114DAD">
      <w:pPr>
        <w:ind w:left="4320" w:hanging="4320"/>
        <w:rPr>
          <w:rFonts w:ascii="Georgia" w:hAnsi="Georgia"/>
          <w:b/>
          <w:bCs/>
          <w:color w:val="C000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January </w:t>
      </w:r>
      <w:r w:rsidR="00AA7FDB">
        <w:rPr>
          <w:rFonts w:ascii="Georgia" w:hAnsi="Georgia"/>
          <w:b/>
          <w:bCs/>
          <w:color w:val="003300"/>
          <w:sz w:val="40"/>
          <w:szCs w:val="40"/>
        </w:rPr>
        <w:t>29</w:t>
      </w:r>
      <w:r w:rsidR="2FA6DAB9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0D7CA1">
        <w:rPr>
          <w:rFonts w:ascii="Georgia" w:hAnsi="Georgia"/>
          <w:b/>
          <w:bCs/>
          <w:color w:val="C00000"/>
          <w:sz w:val="40"/>
          <w:szCs w:val="40"/>
        </w:rPr>
        <w:t>January Regional (Location TBA)</w:t>
      </w:r>
      <w:r w:rsidR="00A42DB0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 </w:t>
      </w:r>
    </w:p>
    <w:p w14:paraId="34228A99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2C2BEED1" w14:textId="480B1A43" w:rsidR="0063081F" w:rsidRPr="002A006A" w:rsidRDefault="00317FE3" w:rsidP="1A3217EF">
      <w:pPr>
        <w:rPr>
          <w:rFonts w:ascii="Georgia" w:hAnsi="Georgia"/>
          <w:b/>
          <w:bCs/>
          <w:color w:val="0033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February </w:t>
      </w:r>
      <w:proofErr w:type="gramStart"/>
      <w:r w:rsidR="002A006A" w:rsidRPr="004F0014">
        <w:rPr>
          <w:rFonts w:ascii="Georgia" w:hAnsi="Georgia"/>
          <w:b/>
          <w:bCs/>
          <w:color w:val="003300"/>
          <w:sz w:val="40"/>
          <w:szCs w:val="40"/>
        </w:rPr>
        <w:t>1</w:t>
      </w:r>
      <w:r w:rsidR="00146301">
        <w:rPr>
          <w:rFonts w:ascii="Georgia" w:hAnsi="Georgia"/>
          <w:b/>
          <w:bCs/>
          <w:color w:val="003300"/>
          <w:sz w:val="40"/>
          <w:szCs w:val="40"/>
        </w:rPr>
        <w:t>2</w:t>
      </w:r>
      <w:r w:rsidR="3212D6DD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proofErr w:type="gramEnd"/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3212D6DD" w:rsidRPr="004F0014">
        <w:rPr>
          <w:rFonts w:ascii="Georgia" w:hAnsi="Georgia"/>
          <w:b/>
          <w:bCs/>
          <w:color w:val="C00000"/>
          <w:sz w:val="40"/>
          <w:szCs w:val="40"/>
        </w:rPr>
        <w:t>Lincoln</w:t>
      </w:r>
      <w:r w:rsidR="31DF5D27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 </w:t>
      </w:r>
      <w:r w:rsidR="0063081F" w:rsidRPr="004F0014">
        <w:rPr>
          <w:rFonts w:ascii="Georgia" w:hAnsi="Georgia"/>
          <w:b/>
          <w:bCs/>
          <w:color w:val="C00000"/>
          <w:sz w:val="40"/>
          <w:szCs w:val="40"/>
        </w:rPr>
        <w:t>Regional</w:t>
      </w:r>
    </w:p>
    <w:p w14:paraId="2C759C99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370556CD" w14:textId="09210A93" w:rsidR="0063081F" w:rsidRDefault="001D7E05" w:rsidP="1A3217EF">
      <w:pPr>
        <w:rPr>
          <w:rFonts w:ascii="Georgia" w:hAnsi="Georgia"/>
          <w:b/>
          <w:bCs/>
          <w:color w:val="C00000"/>
          <w:sz w:val="40"/>
          <w:szCs w:val="40"/>
        </w:rPr>
      </w:pPr>
      <w:r>
        <w:rPr>
          <w:rFonts w:ascii="Georgia" w:hAnsi="Georgia"/>
          <w:b/>
          <w:bCs/>
          <w:color w:val="003300"/>
          <w:sz w:val="40"/>
          <w:szCs w:val="40"/>
        </w:rPr>
        <w:t>March 5</w:t>
      </w:r>
      <w:r>
        <w:rPr>
          <w:rFonts w:ascii="Georgia" w:hAnsi="Georgia"/>
          <w:b/>
          <w:bCs/>
          <w:color w:val="003300"/>
          <w:sz w:val="40"/>
          <w:szCs w:val="40"/>
        </w:rPr>
        <w:tab/>
      </w:r>
      <w:proofErr w:type="gramStart"/>
      <w:r>
        <w:rPr>
          <w:rFonts w:ascii="Georgia" w:hAnsi="Georgia"/>
          <w:b/>
          <w:bCs/>
          <w:color w:val="003300"/>
          <w:sz w:val="40"/>
          <w:szCs w:val="40"/>
        </w:rPr>
        <w:tab/>
      </w:r>
      <w:r w:rsidR="714EA8D5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proofErr w:type="gramEnd"/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>
        <w:rPr>
          <w:rFonts w:ascii="Georgia" w:hAnsi="Georgia"/>
          <w:b/>
          <w:bCs/>
          <w:color w:val="C00000"/>
          <w:sz w:val="40"/>
          <w:szCs w:val="40"/>
        </w:rPr>
        <w:t>Dunbar Invitational</w:t>
      </w:r>
    </w:p>
    <w:p w14:paraId="24FB49CE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6C2A2A55" w14:textId="06876454" w:rsidR="00C87103" w:rsidRPr="00D51B15" w:rsidRDefault="00317FE3" w:rsidP="465DF276">
      <w:pPr>
        <w:rPr>
          <w:rFonts w:ascii="Georgia" w:hAnsi="Georgia"/>
          <w:b/>
          <w:bCs/>
          <w:color w:val="C000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April </w:t>
      </w:r>
      <w:r w:rsidR="00D51B15">
        <w:rPr>
          <w:rFonts w:ascii="Georgia" w:hAnsi="Georgia"/>
          <w:b/>
          <w:bCs/>
          <w:color w:val="003300"/>
          <w:sz w:val="40"/>
          <w:szCs w:val="40"/>
        </w:rPr>
        <w:t>7-</w:t>
      </w:r>
      <w:proofErr w:type="gramStart"/>
      <w:r w:rsidR="00D51B15">
        <w:rPr>
          <w:rFonts w:ascii="Georgia" w:hAnsi="Georgia"/>
          <w:b/>
          <w:bCs/>
          <w:color w:val="003300"/>
          <w:sz w:val="40"/>
          <w:szCs w:val="40"/>
        </w:rPr>
        <w:t>10</w:t>
      </w:r>
      <w:r w:rsidR="2FE5A8E9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673312" w:rsidRPr="002A006A">
        <w:rPr>
          <w:rFonts w:ascii="Georgia" w:hAnsi="Georgia"/>
          <w:b/>
          <w:color w:val="003300"/>
          <w:sz w:val="40"/>
        </w:rPr>
        <w:tab/>
      </w:r>
      <w:proofErr w:type="gramEnd"/>
      <w:r w:rsidR="002A006A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63081F" w:rsidRPr="1A3217EF">
        <w:rPr>
          <w:rFonts w:ascii="Georgia" w:hAnsi="Georgia"/>
          <w:b/>
          <w:bCs/>
          <w:color w:val="C00000"/>
          <w:sz w:val="40"/>
          <w:szCs w:val="40"/>
        </w:rPr>
        <w:t>State Convention @ Orlando</w:t>
      </w:r>
    </w:p>
    <w:p w14:paraId="7AE35A87" w14:textId="77777777" w:rsidR="00EE5696" w:rsidRPr="002A006A" w:rsidRDefault="00EE5696">
      <w:pPr>
        <w:rPr>
          <w:rFonts w:ascii="Georgia" w:hAnsi="Georgia"/>
          <w:b/>
          <w:color w:val="003300"/>
          <w:sz w:val="40"/>
        </w:rPr>
      </w:pPr>
    </w:p>
    <w:p w14:paraId="7F14E4C6" w14:textId="61E0C351" w:rsidR="008C013E" w:rsidRPr="002A006A" w:rsidRDefault="00C9011F" w:rsidP="1A3217EF">
      <w:pPr>
        <w:ind w:left="3600" w:hanging="3600"/>
        <w:rPr>
          <w:rFonts w:ascii="Georgia" w:hAnsi="Georgia"/>
          <w:b/>
          <w:bCs/>
          <w:color w:val="C000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July </w:t>
      </w:r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1</w:t>
      </w:r>
      <w:r w:rsidR="00D51B15">
        <w:rPr>
          <w:rFonts w:ascii="Georgia" w:hAnsi="Georgia"/>
          <w:b/>
          <w:bCs/>
          <w:color w:val="003300"/>
          <w:sz w:val="40"/>
          <w:szCs w:val="40"/>
        </w:rPr>
        <w:t>1</w:t>
      </w:r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-</w:t>
      </w:r>
      <w:proofErr w:type="gramStart"/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16</w:t>
      </w:r>
      <w:r w:rsidR="3AFF41FF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6461B8" w:rsidRPr="002A006A">
        <w:rPr>
          <w:rFonts w:ascii="Georgia" w:hAnsi="Georgia"/>
          <w:b/>
          <w:color w:val="003300"/>
          <w:sz w:val="40"/>
        </w:rPr>
        <w:tab/>
      </w:r>
      <w:proofErr w:type="gramEnd"/>
      <w:r w:rsidR="004F0014">
        <w:rPr>
          <w:rFonts w:ascii="Georgia" w:hAnsi="Georgia"/>
          <w:b/>
          <w:color w:val="003300"/>
          <w:sz w:val="40"/>
        </w:rPr>
        <w:tab/>
      </w:r>
      <w:r w:rsidR="00C45C99" w:rsidRPr="1A3217EF">
        <w:rPr>
          <w:rFonts w:ascii="Georgia" w:hAnsi="Georgia"/>
          <w:b/>
          <w:bCs/>
          <w:color w:val="C00000"/>
          <w:sz w:val="40"/>
          <w:szCs w:val="40"/>
        </w:rPr>
        <w:t>National Convention</w:t>
      </w:r>
      <w:r w:rsidR="00D62676" w:rsidRPr="1A3217EF">
        <w:rPr>
          <w:rFonts w:ascii="Georgia" w:hAnsi="Georgia"/>
          <w:b/>
          <w:bCs/>
          <w:color w:val="C00000"/>
          <w:sz w:val="40"/>
          <w:szCs w:val="40"/>
        </w:rPr>
        <w:t xml:space="preserve"> </w:t>
      </w:r>
      <w:r w:rsidR="00A30426" w:rsidRPr="1A3217EF">
        <w:rPr>
          <w:rFonts w:ascii="Georgia" w:hAnsi="Georgia"/>
          <w:b/>
          <w:bCs/>
          <w:color w:val="C00000"/>
          <w:sz w:val="40"/>
          <w:szCs w:val="40"/>
        </w:rPr>
        <w:t>@</w:t>
      </w:r>
    </w:p>
    <w:p w14:paraId="5F998A52" w14:textId="5FB0136D" w:rsidR="00A30426" w:rsidRPr="002A006A" w:rsidRDefault="006461B8" w:rsidP="0060391B">
      <w:pPr>
        <w:ind w:left="3600" w:hanging="3600"/>
        <w:rPr>
          <w:rFonts w:ascii="Georgia" w:hAnsi="Georgia"/>
          <w:b/>
          <w:color w:val="C00000"/>
          <w:sz w:val="40"/>
        </w:rPr>
      </w:pPr>
      <w:r w:rsidRPr="002A006A">
        <w:rPr>
          <w:rFonts w:ascii="Georgia" w:hAnsi="Georgia"/>
          <w:b/>
          <w:color w:val="C00000"/>
          <w:sz w:val="40"/>
        </w:rPr>
        <w:tab/>
      </w:r>
      <w:r w:rsidR="004F0014">
        <w:rPr>
          <w:rFonts w:ascii="Georgia" w:hAnsi="Georgia"/>
          <w:b/>
          <w:color w:val="C00000"/>
          <w:sz w:val="40"/>
        </w:rPr>
        <w:tab/>
      </w:r>
      <w:r w:rsidR="00C87103">
        <w:rPr>
          <w:rFonts w:ascii="Georgia" w:hAnsi="Georgia"/>
          <w:b/>
          <w:color w:val="C00000"/>
          <w:sz w:val="40"/>
        </w:rPr>
        <w:t>Washington DC</w:t>
      </w:r>
    </w:p>
    <w:p w14:paraId="205C5883" w14:textId="77777777" w:rsidR="002C349B" w:rsidRPr="002A006A" w:rsidRDefault="002C349B">
      <w:pPr>
        <w:rPr>
          <w:rFonts w:ascii="Georgia" w:hAnsi="Georgia"/>
          <w:color w:val="003300"/>
        </w:rPr>
      </w:pPr>
    </w:p>
    <w:p w14:paraId="11BC6293" w14:textId="77777777" w:rsidR="00BF210C" w:rsidRPr="00760AC4" w:rsidRDefault="00BF210C">
      <w:pPr>
        <w:rPr>
          <w:rFonts w:ascii="Georgia" w:hAnsi="Georgia"/>
        </w:rPr>
      </w:pPr>
    </w:p>
    <w:sectPr w:rsidR="00BF210C" w:rsidRPr="00760AC4" w:rsidSect="006308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1F"/>
    <w:rsid w:val="00001C87"/>
    <w:rsid w:val="00017195"/>
    <w:rsid w:val="00045A48"/>
    <w:rsid w:val="00047CAF"/>
    <w:rsid w:val="000533E3"/>
    <w:rsid w:val="00061CCF"/>
    <w:rsid w:val="00077543"/>
    <w:rsid w:val="00086B04"/>
    <w:rsid w:val="000D7CA1"/>
    <w:rsid w:val="000E0ACF"/>
    <w:rsid w:val="000E7CDE"/>
    <w:rsid w:val="00114DAD"/>
    <w:rsid w:val="00127691"/>
    <w:rsid w:val="00146301"/>
    <w:rsid w:val="00157C0C"/>
    <w:rsid w:val="00180E13"/>
    <w:rsid w:val="001864F4"/>
    <w:rsid w:val="001D17BB"/>
    <w:rsid w:val="001D7E05"/>
    <w:rsid w:val="001E3D31"/>
    <w:rsid w:val="00221B35"/>
    <w:rsid w:val="0026435A"/>
    <w:rsid w:val="002A006A"/>
    <w:rsid w:val="002B74D4"/>
    <w:rsid w:val="002C349B"/>
    <w:rsid w:val="002F59C8"/>
    <w:rsid w:val="002F59EF"/>
    <w:rsid w:val="00316ACF"/>
    <w:rsid w:val="00317FE3"/>
    <w:rsid w:val="00335B20"/>
    <w:rsid w:val="00386EAC"/>
    <w:rsid w:val="00392DED"/>
    <w:rsid w:val="003B0E84"/>
    <w:rsid w:val="003D249D"/>
    <w:rsid w:val="0042532D"/>
    <w:rsid w:val="00455187"/>
    <w:rsid w:val="0046205D"/>
    <w:rsid w:val="00471998"/>
    <w:rsid w:val="00473465"/>
    <w:rsid w:val="00485947"/>
    <w:rsid w:val="00497801"/>
    <w:rsid w:val="004A52C5"/>
    <w:rsid w:val="004A70E2"/>
    <w:rsid w:val="004B7EBC"/>
    <w:rsid w:val="004F0014"/>
    <w:rsid w:val="004F445C"/>
    <w:rsid w:val="00502132"/>
    <w:rsid w:val="005039AE"/>
    <w:rsid w:val="00531D85"/>
    <w:rsid w:val="00532536"/>
    <w:rsid w:val="0053504C"/>
    <w:rsid w:val="00536A89"/>
    <w:rsid w:val="005540EA"/>
    <w:rsid w:val="005708A6"/>
    <w:rsid w:val="005947A9"/>
    <w:rsid w:val="005A1E68"/>
    <w:rsid w:val="005A2761"/>
    <w:rsid w:val="005A7838"/>
    <w:rsid w:val="005C3D84"/>
    <w:rsid w:val="005D6BAB"/>
    <w:rsid w:val="005D6F35"/>
    <w:rsid w:val="005E6B50"/>
    <w:rsid w:val="0060391B"/>
    <w:rsid w:val="0063081F"/>
    <w:rsid w:val="00641622"/>
    <w:rsid w:val="00645E38"/>
    <w:rsid w:val="006461B8"/>
    <w:rsid w:val="006540AB"/>
    <w:rsid w:val="00673312"/>
    <w:rsid w:val="006866D0"/>
    <w:rsid w:val="006B1883"/>
    <w:rsid w:val="006B5968"/>
    <w:rsid w:val="006B78E6"/>
    <w:rsid w:val="006E340F"/>
    <w:rsid w:val="00705792"/>
    <w:rsid w:val="00760AC4"/>
    <w:rsid w:val="00797B83"/>
    <w:rsid w:val="007A1526"/>
    <w:rsid w:val="007B25D3"/>
    <w:rsid w:val="007B4FFE"/>
    <w:rsid w:val="007F6601"/>
    <w:rsid w:val="00804171"/>
    <w:rsid w:val="00816B40"/>
    <w:rsid w:val="00820111"/>
    <w:rsid w:val="00827E3C"/>
    <w:rsid w:val="008368AA"/>
    <w:rsid w:val="00846C12"/>
    <w:rsid w:val="00855F77"/>
    <w:rsid w:val="00865B06"/>
    <w:rsid w:val="00871912"/>
    <w:rsid w:val="008C013E"/>
    <w:rsid w:val="008D2E10"/>
    <w:rsid w:val="008F28A7"/>
    <w:rsid w:val="009432D7"/>
    <w:rsid w:val="00961257"/>
    <w:rsid w:val="00961F94"/>
    <w:rsid w:val="0096404C"/>
    <w:rsid w:val="00973B55"/>
    <w:rsid w:val="00991AFF"/>
    <w:rsid w:val="00994435"/>
    <w:rsid w:val="00995AFC"/>
    <w:rsid w:val="009A36E7"/>
    <w:rsid w:val="009D6F3D"/>
    <w:rsid w:val="009E47C1"/>
    <w:rsid w:val="00A03134"/>
    <w:rsid w:val="00A041E3"/>
    <w:rsid w:val="00A12093"/>
    <w:rsid w:val="00A30426"/>
    <w:rsid w:val="00A33ACB"/>
    <w:rsid w:val="00A42DB0"/>
    <w:rsid w:val="00A449C8"/>
    <w:rsid w:val="00A81950"/>
    <w:rsid w:val="00AA2B1E"/>
    <w:rsid w:val="00AA7FDB"/>
    <w:rsid w:val="00AB1904"/>
    <w:rsid w:val="00AB30CD"/>
    <w:rsid w:val="00AB69B6"/>
    <w:rsid w:val="00AC27F1"/>
    <w:rsid w:val="00AC467E"/>
    <w:rsid w:val="00AE7029"/>
    <w:rsid w:val="00AF54C4"/>
    <w:rsid w:val="00B10CFC"/>
    <w:rsid w:val="00B13F97"/>
    <w:rsid w:val="00B51B96"/>
    <w:rsid w:val="00B55C27"/>
    <w:rsid w:val="00B75281"/>
    <w:rsid w:val="00B840E7"/>
    <w:rsid w:val="00B96C1A"/>
    <w:rsid w:val="00B97F5C"/>
    <w:rsid w:val="00BA3628"/>
    <w:rsid w:val="00BF210C"/>
    <w:rsid w:val="00C047B4"/>
    <w:rsid w:val="00C45C99"/>
    <w:rsid w:val="00C62AF4"/>
    <w:rsid w:val="00C64744"/>
    <w:rsid w:val="00C87103"/>
    <w:rsid w:val="00C9011F"/>
    <w:rsid w:val="00C93A80"/>
    <w:rsid w:val="00C97A5A"/>
    <w:rsid w:val="00CC77A4"/>
    <w:rsid w:val="00CE6402"/>
    <w:rsid w:val="00D45218"/>
    <w:rsid w:val="00D51B15"/>
    <w:rsid w:val="00D62676"/>
    <w:rsid w:val="00D74427"/>
    <w:rsid w:val="00D87687"/>
    <w:rsid w:val="00D90C2C"/>
    <w:rsid w:val="00DD11A3"/>
    <w:rsid w:val="00DD1B92"/>
    <w:rsid w:val="00DD666F"/>
    <w:rsid w:val="00DF6CC8"/>
    <w:rsid w:val="00E23C56"/>
    <w:rsid w:val="00E31045"/>
    <w:rsid w:val="00E310B1"/>
    <w:rsid w:val="00E3141D"/>
    <w:rsid w:val="00E40E66"/>
    <w:rsid w:val="00E843E9"/>
    <w:rsid w:val="00EC4168"/>
    <w:rsid w:val="00ED73D7"/>
    <w:rsid w:val="00EE5696"/>
    <w:rsid w:val="00F26576"/>
    <w:rsid w:val="00F3076B"/>
    <w:rsid w:val="00F447F5"/>
    <w:rsid w:val="00F47CB6"/>
    <w:rsid w:val="00F50086"/>
    <w:rsid w:val="00F67A0E"/>
    <w:rsid w:val="00F914A7"/>
    <w:rsid w:val="00FA1DDA"/>
    <w:rsid w:val="00FA6A4D"/>
    <w:rsid w:val="00FC67E4"/>
    <w:rsid w:val="08AF6CC3"/>
    <w:rsid w:val="132295DE"/>
    <w:rsid w:val="1A3217EF"/>
    <w:rsid w:val="20FDB5EF"/>
    <w:rsid w:val="26B44989"/>
    <w:rsid w:val="2EEB9BB6"/>
    <w:rsid w:val="2FA6DAB9"/>
    <w:rsid w:val="2FE5A8E9"/>
    <w:rsid w:val="31DF5D27"/>
    <w:rsid w:val="3212D6DD"/>
    <w:rsid w:val="3AFF41FF"/>
    <w:rsid w:val="465DF276"/>
    <w:rsid w:val="4E2DD2BE"/>
    <w:rsid w:val="4F3AF485"/>
    <w:rsid w:val="58D38E20"/>
    <w:rsid w:val="5D1CD616"/>
    <w:rsid w:val="684CA25A"/>
    <w:rsid w:val="6C39EF29"/>
    <w:rsid w:val="714E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1D3A"/>
  <w15:docId w15:val="{BF174633-D06B-42A2-B866-46AEB2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F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53C7-B8DD-4A0B-9BD8-18EE21D9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Company>CH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lander, Steve</dc:creator>
  <cp:lastModifiedBy>Yangyang Ma</cp:lastModifiedBy>
  <cp:revision>9</cp:revision>
  <cp:lastPrinted>2020-01-24T14:52:00Z</cp:lastPrinted>
  <dcterms:created xsi:type="dcterms:W3CDTF">2021-09-12T21:35:00Z</dcterms:created>
  <dcterms:modified xsi:type="dcterms:W3CDTF">2021-09-12T21:43:00Z</dcterms:modified>
</cp:coreProperties>
</file>